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85b911-a356-4733-9697-76d26df455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2a7e3f-b802-4dc4-96ca-47585b6a2c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150efb-32bb-46ce-9d8a-6b634f9f2c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8c7278-774b-4770-9b80-d9ec026b9f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8e97f7-11af-40c2-baf9-53f554c079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e0906a-8545-43bc-8179-5faa9c63bf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d10ab0-5e39-4bf7-b20a-3dce253f97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d33943-1947-4356-b880-b4929640a8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0477ee-13e4-44fa-87e9-9885bce25d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a93a02-2d3f-40f2-b292-097c688def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719dc2-aa74-4a4e-bb0f-4a5c1d753c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621c4f-3d3c-4f8b-8487-cc390f47b6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9b80d8-32aa-4b72-a4f7-a9c1a57073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36120d-7400-498b-a36b-d3e043c2cf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1a64c6-6a3b-4be0-aacd-51f36bf018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faf38a-ac60-4cbd-835f-e49963a22c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fc0074-879e-4270-a20d-66b5b7ff5f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14defa-b914-41e8-bbf7-5def2e42d4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27c6fb-a2eb-4277-91f1-5d87b9f640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a0b7ba-ee97-4d73-82ca-839deaa165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45d3b7-b371-4597-9c01-2465b0c543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f5429b-e911-4a34-8e61-eb1685a7b0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900f75-1000-48c9-bbd7-5892cd3ad8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4d41ed-a86d-4173-82ca-40bc59f90a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03b7cd-cf1d-45f4-bb5a-540be628a3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b4fa84-4050-45d7-95ea-c2e6714d34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997fa5-f81c-4fcd-b1fc-8138416aeb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05a2f4-d6b5-4a6d-acb5-258aa5d2db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ee3d30-3fbd-45a1-98aa-e759403bf7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8e97f7-11af-40c2-baf9-53f554c079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3573ecf-008f-468a-b810-fa70361777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59ca32-5986-42b5-9ddd-ad02404978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49b0d5-040e-4075-a8de-58ec9858a3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0d694a-3f06-42ef-84c6-e3fba965f3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9d44b8-b41d-4f04-b5e1-bba9734902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8f478d-62c4-461a-98f8-37c292d0cd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f47152-ba00-4355-80fb-c1185d1d6d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3754c7-aa30-4fb4-800c-52e72981c9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582c7e-e72a-4a58-b7e9-fcc9a7cc71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0e1901-61f2-470d-b9e6-e71c79e493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eb03d4-ed1f-4a27-af3c-ec493363a8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6cac10-c867-4214-8feb-b0d75bb85d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41f716-d8a1-433d-b223-0d4dd188de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7add50-9971-489a-9c50-12d9e12d75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20ae22-e2ef-4a02-9d1a-d5e705ab80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69b333-b3f2-4e6a-ae90-7daf7bc45d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a0d0fc-5723-4186-8cb8-dacd3ebe3c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6059fd-d42a-4ee5-a9ec-2ca92d9c01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5e6cfb-05a2-4459-a21a-c781f56f44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9a9455-5697-4fb1-a912-df96ed2f88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2d0eeb-c258-48c5-a2dc-954621cf2c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21a049-ed24-4f77-84a4-902850c264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9c75c2-84c5-4ac3-a9a0-e195205703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621c4f-3d3c-4f8b-8487-cc390f47b6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269808-2f36-423f-b867-2e90fa9be0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8835ca-1556-4861-aadd-3b84446aa2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85cb65-4d14-40e3-a745-6748b930ef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b45ea9-2c41-41c4-9df8-d1aa73dfde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a03ef9-2d10-43dc-a099-cbe0f79d847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97d02a-abc5-4f56-ab1e-c957699ebc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92fa9b-ef69-4a3d-a323-d43ae3ff3a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2ee7e4-85f7-4446-bd8d-6fe80e51b5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4bd402-6953-4387-8960-97a96b0d1e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cd978f-6609-4669-a77a-b2fba3193f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41f689-208e-44e4-93aa-1b32bd5bca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320f3d-caff-424a-b157-de7e299a43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180aaa-d288-407e-b91a-3fb75c13c8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267ea8-102a-42f0-8883-41939c2ae0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02f316-1db4-46e6-8e6d-d012795f0e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37c3e9-7d2b-4b4e-a82d-3eb1cf7fcd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f4d49b-97a1-4875-9a28-c1b94691e0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d9ac4a-5889-4ef8-a913-ac5fba033f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6dabf7-00ce-4123-ab71-f1e3d5b17d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37c3e9-7d2b-4b4e-a82d-3eb1cf7fcd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0b08ac-612c-42d1-81e4-90135a0a24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17cd28-6b05-42c6-8c09-08ded8831a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091ef8-2e63-477b-836a-59dd063449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765650-7b70-4124-965b-2e5cf80d64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72640b-1891-45e7-b254-06e87b08ab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008546-13cc-4ea3-95b3-4d10dde20b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3566f8-5871-49d4-bffa-09d5420db2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eec818-e6d9-4104-9afd-78de455367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a06b50-9f37-49d1-b039-e2179093b8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27a53d-86db-4e00-b2be-45fa16e926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ac7841-5e70-4bf7-806a-66d5eeab14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2fcfde-8fd1-4bb1-8e4e-e2b1c69cc9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9d94f1-fba3-4764-b8e6-70b80de621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10e1e9-0c5f-4275-a379-eafccb5aa0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b55cd3-3d81-447e-aa1d-f1343edf1a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0c0f35-7f80-4bc0-ac7b-421a7bd479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066dae-c6ee-47af-835e-80267b1635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9fe16d-b720-4d7d-b03d-3d63e34f74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481dc9-8fad-40e1-9497-e297cbfeb6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68e2aa-e98e-494d-8e35-4dc9482443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4185f9-32db-4802-b2cd-1191e0a7c4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ee3e3e-e582-4948-a0a3-65dfc2f470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46b1a6-9405-4e6b-899f-8c91ed75a4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a1c3bf-30d4-4ffa-b5fa-84988b9a72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036784-1833-41ca-b773-b39c6114d9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115381-4d52-4f62-9beb-415c8e4185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fc98ff-5e62-4ac4-aa5d-fd1b403b7f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ec8059-adf8-4bd8-bca3-cf1e233208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9073cb-9b7d-477f-9572-bdd29e3e06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24518f-75e9-4393-9b5c-ede4c66188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a17697-0e31-4c51-9b36-a135eca0f3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28dfe5-6425-42a5-907c-4f6ab352a3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c5d55a-b443-4c4e-aba8-09ce4f331a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873932-43db-44df-aef7-3d82848208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8e97f7-11af-40c2-baf9-53f554c079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0c19aa-92f1-4ef1-8f7b-6d79ff2940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2a4fd5-2e6a-4469-84fd-03ac0870af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11abea-6ac7-4721-8357-f1556d27be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5338dc-695a-4fb0-8a02-ea9bf9f065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e80662-3252-4684-a7d5-29f57f91f9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276228-3f36-4d9a-b0b6-3a30530663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b76b8a-1a00-4471-b281-bd7a700bd8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505850-b819-4b46-8e5f-7bda0edca4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643bde-72bc-4b81-b07f-eb15e78145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621c4f-3d3c-4f8b-8487-cc390f47b6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2ab261-b2a5-48a8-ada9-9c737dd39d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5e6cfb-05a2-4459-a21a-c781f56f44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180aaa-d288-407e-b91a-3fb75c13c8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5ca68e-fc4d-4e00-bdd7-bc54f9dcbd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638c4b-ddc1-4a5d-9846-ae56c1badf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8bb2ca-d5dc-4c88-b756-007b887493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323f06-b9aa-4d31-8488-ffcb25d697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b6a06b-1453-44bb-8159-64e6a27e26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a8504f-6c1a-43aa-b3e7-d2c3c768e5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52e536-d1eb-4d30-a100-df84cd8cd9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6ac416-c9d0-4006-af01-58009a1e00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fce7d7-d4d7-4514-ac73-76f2da398b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81c48c-5203-4c57-a374-1b23a887f8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b6a06b-1453-44bb-8159-64e6a27e26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3eb90d-83a9-443f-929e-508b8317d0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3e3cbe-a2ff-41ea-9842-7682060d61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76866a-0eb0-4e25-867d-0e5392e4e3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7b84ab-a8f7-436a-93c2-1fa6018765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7a68c9-da5b-4ab7-bd52-654b2990e8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7f9a1f-fbda-40db-9d2a-0818607b41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f6e652-4eb3-4c7d-8b8f-9424b56d4b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121c28-ab58-4f9a-a2a5-8cca198dd5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d91210-cd69-4c2b-baf4-465c7beb57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5e6cfb-05a2-4459-a21a-c781f56f44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158d57-4a00-4b3b-973e-97130bd653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31214f-6dc6-4c63-b262-6e1fdeccda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8a6f72-287d-4fff-a7d4-5b08e82d85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d235ed-1bb5-4ca6-ac93-9e442a82e4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8161c4-ab73-4131-80e0-cfc35967cc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ba098a-7176-41a4-8047-c56e3eec84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b46b58-1625-4c23-a970-abf848feb1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ccbdce-df7d-4d22-9f09-599c27f42a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674f52-7d96-42f5-be97-5b26b53c28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87f23e-885b-4e07-80e1-48c592a311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297095-c463-4793-87d9-75fa1363cf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31214f-6dc6-4c63-b262-6e1fdeccda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5aaa01-84af-4d4a-9969-19821cdc8e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0ebdb3-22d8-46c0-b892-e04239cf79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a84262-e614-4dea-9e1d-fd3ba04e05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b07f4c-a4b9-452c-a335-402b0b691c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5e7389-626a-4e4a-9dab-7925a43a29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eb22f6-609e-4b3f-897e-a970cfa9c1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f57fc3-042a-43ed-ad48-507c1bbea6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ef856e-1a7a-4e21-a0d6-6865cd7a82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bfe2a6-591f-4e61-a5b8-0fea7fdbb7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5f0b72-b986-4f43-b243-909d33ba59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9cc9d2-485b-4d5d-89d7-21b1e8b192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e99453-8f4f-487d-97fc-81e90ac5c0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bb374a-d560-4ec7-9a0e-cf555ff1c1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7a8cc4-b94d-45df-9bad-b67e4ae92d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9eaa03-ba8c-4ccf-a7cd-e0cc1f5d76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55c4e4-4528-4531-8687-9a4ff5c590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8900f5-2871-411a-ab98-aa3172932b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c743a7-9051-4535-95e4-879834a903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a9ad09-42ba-4251-85fa-0c284b68bc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eb9ad7-5e61-4e01-a384-339dd02add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594b30-609f-4ef3-9067-d448fc7ff3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527578-2dfc-456d-a429-c03408c74a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3ce906-78f0-4e3e-90f8-f6e94e21fa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15bae9-1ca0-403c-af9c-80486ceb7a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348583-6b6e-4b36-a285-ab313a19ac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3dbb9c-14e4-45ac-ab39-564b1b39c7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c3536e-3b27-4cc2-85b6-4da2074989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1dd2f8-5190-468e-995d-78480dc302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2cc4a2-fdc3-434b-bc5f-0f0ef7bb7f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491439-195b-4ae2-a6fd-a4faf3894a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fc0074-879e-4270-a20d-66b5b7ff5f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8f6c4d-60d5-427f-be8f-801245a12b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2e74a5-2180-4279-b6c9-b6ca57daa6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dad32b-14c3-4210-a353-c05b468331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110094-706b-4e65-8862-98dab73fce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94d461-c6a0-4442-b13c-35a1eff5bd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9d2e4d-ded7-44b9-bba2-49d9149e5f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3910ee-e279-42d4-be07-3e017daf53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665ba4-9649-449a-8c4b-7b5bd21f9e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0d9b9f-5f9e-40c9-8385-25dd730cac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3f4ee3-db75-435f-91f5-a149858738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39a0a4-7b0f-4623-8344-461410ddf2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a88bd0-9a7a-4c53-aa6a-0dfa9d27a5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a51285-a46a-4029-8cc8-ca6bd13545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032643-66ef-4522-aaab-b0d6e3b040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c65fb7-c073-49b7-a913-ac39a0f0ae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27672b-feaf-442f-b6ce-1b2bbe302d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71fc2e-f6a4-4e79-879c-68652a3498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f64adf-acdf-481c-9cf9-e8b37f777e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e099ab-d5fd-4662-8e1a-bdee8ca6f0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f9bddf-534d-4620-ab38-95f1230013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c59ad2-18dd-4cb3-ab4c-8de6edcd11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46bfb2-d030-429d-adb8-c8f970e152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b12791-7fe0-4b03-8c5b-ec294be390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8ebc8d-5192-4115-b0d1-8892de3a25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e790fd-2caa-45b9-ab6b-d23f02d031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4a9683-e77d-4543-8b8c-af4c54c393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a88bd0-9a7a-4c53-aa6a-0dfa9d27a5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a51285-a46a-4029-8cc8-ca6bd13545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13c854-5b56-4c45-a7bb-f3ecf85f47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23bc7e-371c-4151-ad57-c2426404c6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91d141-c71b-4660-ad76-0597873bd3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570053-ffd3-4806-a3cf-73c102168a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d3261e-5628-494b-8889-31d9625194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4060f6-6eda-4b88-9312-fec8df7917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4bad6e-e227-48f3-8d83-66f1451e9d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5cd8a7-0e95-4d48-b542-419b580cbf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85cb65-4d14-40e3-a745-6748b930ef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d4752b-8bcb-4178-a81b-dc817e8a0c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5e6cfb-05a2-4459-a21a-c781f56f44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cae255-83e2-4dd2-a370-c67853b133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1810c8-f7e8-470f-b23c-b42a714e8a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